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363" w:rsidRDefault="007E1363" w:rsidP="007E1363">
      <w:pPr>
        <w:spacing w:after="0" w:line="240" w:lineRule="auto"/>
        <w:ind w:left="709" w:firstLine="0"/>
        <w:jc w:val="center"/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C5D41"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ANDUAN PENGGUNAAN APLIKASI KALKULATOR</w:t>
      </w:r>
    </w:p>
    <w:p w:rsidR="007E1363" w:rsidRDefault="007E1363" w:rsidP="007E1363">
      <w:pPr>
        <w:tabs>
          <w:tab w:val="left" w:pos="4485"/>
        </w:tabs>
        <w:spacing w:after="253"/>
        <w:ind w:left="710" w:firstLine="0"/>
        <w:jc w:val="center"/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proofErr w:type="spellStart"/>
      <w:r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Y:Nelson</w:t>
      </w:r>
      <w:proofErr w:type="spellEnd"/>
      <w:r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ivas</w:t>
      </w:r>
      <w:proofErr w:type="spellEnd"/>
      <w:r>
        <w:rPr>
          <w:noProof/>
        </w:rPr>
        <w:drawing>
          <wp:inline distT="0" distB="0" distL="0" distR="0" wp14:anchorId="20AFEE9C" wp14:editId="186194F1">
            <wp:extent cx="4362450" cy="2962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63" w:rsidRDefault="007E1363" w:rsidP="007E1363">
      <w:pPr>
        <w:tabs>
          <w:tab w:val="left" w:pos="4485"/>
        </w:tabs>
        <w:spacing w:after="253"/>
        <w:ind w:left="710" w:firstLine="0"/>
        <w:jc w:val="center"/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-3810</wp:posOffset>
            </wp:positionV>
            <wp:extent cx="4305300" cy="28670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363" w:rsidRPr="007E1363" w:rsidRDefault="007E1363" w:rsidP="007E1363">
      <w:pPr>
        <w:tabs>
          <w:tab w:val="left" w:pos="4485"/>
        </w:tabs>
        <w:spacing w:after="253"/>
        <w:ind w:left="710" w:firstLine="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E1363" w:rsidRDefault="007E1363"/>
    <w:p w:rsidR="007E1363" w:rsidRPr="007E1363" w:rsidRDefault="007E1363" w:rsidP="007E1363"/>
    <w:p w:rsidR="007E1363" w:rsidRPr="007E1363" w:rsidRDefault="007E1363" w:rsidP="007E1363"/>
    <w:p w:rsidR="007E1363" w:rsidRPr="007E1363" w:rsidRDefault="007E1363" w:rsidP="007E1363"/>
    <w:p w:rsidR="007E1363" w:rsidRPr="007E1363" w:rsidRDefault="007E1363" w:rsidP="007E1363"/>
    <w:p w:rsidR="007E1363" w:rsidRPr="007E1363" w:rsidRDefault="007E1363" w:rsidP="007E1363"/>
    <w:p w:rsidR="007E1363" w:rsidRPr="007E1363" w:rsidRDefault="007E1363" w:rsidP="007E1363"/>
    <w:p w:rsidR="007E1363" w:rsidRPr="007E1363" w:rsidRDefault="007E1363" w:rsidP="007E1363"/>
    <w:p w:rsidR="007E1363" w:rsidRDefault="007E1363" w:rsidP="007E1363"/>
    <w:p w:rsidR="007515C8" w:rsidRDefault="007E1363" w:rsidP="007E1363">
      <w:pPr>
        <w:tabs>
          <w:tab w:val="left" w:pos="8640"/>
        </w:tabs>
      </w:pPr>
      <w:r>
        <w:tab/>
      </w:r>
      <w:r>
        <w:tab/>
      </w:r>
    </w:p>
    <w:p w:rsidR="007E1363" w:rsidRDefault="007E1363" w:rsidP="007E1363">
      <w:pPr>
        <w:tabs>
          <w:tab w:val="left" w:pos="8640"/>
        </w:tabs>
      </w:pPr>
    </w:p>
    <w:p w:rsidR="007E1363" w:rsidRDefault="007E1363" w:rsidP="007E1363">
      <w:pPr>
        <w:tabs>
          <w:tab w:val="left" w:pos="8640"/>
        </w:tabs>
      </w:pPr>
    </w:p>
    <w:p w:rsidR="007E1363" w:rsidRDefault="007E1363" w:rsidP="007E1363">
      <w:pPr>
        <w:tabs>
          <w:tab w:val="left" w:pos="8640"/>
        </w:tabs>
      </w:pPr>
    </w:p>
    <w:p w:rsidR="007E1363" w:rsidRDefault="007E1363" w:rsidP="007E1363">
      <w:pPr>
        <w:tabs>
          <w:tab w:val="left" w:pos="8640"/>
        </w:tabs>
      </w:pPr>
    </w:p>
    <w:p w:rsidR="007E1363" w:rsidRDefault="007E1363" w:rsidP="007E1363">
      <w:pPr>
        <w:tabs>
          <w:tab w:val="left" w:pos="8640"/>
        </w:tabs>
      </w:pPr>
    </w:p>
    <w:p w:rsidR="007E1363" w:rsidRDefault="007E1363" w:rsidP="007E1363">
      <w:pPr>
        <w:tabs>
          <w:tab w:val="left" w:pos="8640"/>
        </w:tabs>
      </w:pPr>
    </w:p>
    <w:p w:rsidR="007E1363" w:rsidRDefault="007E1363" w:rsidP="007E1363">
      <w:pPr>
        <w:tabs>
          <w:tab w:val="left" w:pos="8640"/>
        </w:tabs>
      </w:pPr>
    </w:p>
    <w:p w:rsidR="007E1363" w:rsidRDefault="007E1363" w:rsidP="007E1363">
      <w:pPr>
        <w:tabs>
          <w:tab w:val="left" w:pos="8640"/>
        </w:tabs>
      </w:pPr>
    </w:p>
    <w:p w:rsidR="007E1363" w:rsidRDefault="007E1363" w:rsidP="007E1363">
      <w:pPr>
        <w:tabs>
          <w:tab w:val="left" w:pos="8640"/>
        </w:tabs>
      </w:pPr>
    </w:p>
    <w:p w:rsidR="007E1363" w:rsidRDefault="007E1363" w:rsidP="007E1363">
      <w:pPr>
        <w:pStyle w:val="ListParagraph"/>
        <w:numPr>
          <w:ilvl w:val="0"/>
          <w:numId w:val="1"/>
        </w:numPr>
        <w:tabs>
          <w:tab w:val="left" w:pos="8640"/>
        </w:tabs>
      </w:pPr>
      <w:proofErr w:type="spellStart"/>
      <w:r>
        <w:lastRenderedPageBreak/>
        <w:t>Bagian</w:t>
      </w:r>
      <w:proofErr w:type="spellEnd"/>
      <w:r>
        <w:t xml:space="preserve"> Home</w:t>
      </w:r>
    </w:p>
    <w:p w:rsidR="007E1363" w:rsidRDefault="007E1363" w:rsidP="007E1363">
      <w:pPr>
        <w:pStyle w:val="ListParagraph"/>
        <w:tabs>
          <w:tab w:val="left" w:pos="8640"/>
        </w:tabs>
        <w:ind w:left="718" w:firstLine="0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Home</w:t>
      </w:r>
    </w:p>
    <w:p w:rsidR="007E1363" w:rsidRDefault="007E1363" w:rsidP="007E1363">
      <w:pPr>
        <w:pStyle w:val="ListParagraph"/>
        <w:tabs>
          <w:tab w:val="left" w:pos="8640"/>
        </w:tabs>
        <w:ind w:left="718" w:firstLine="0"/>
      </w:pPr>
      <w:r>
        <w:rPr>
          <w:noProof/>
        </w:rPr>
        <w:drawing>
          <wp:inline distT="0" distB="0" distL="0" distR="0" wp14:anchorId="308160E1" wp14:editId="6E6E6CDB">
            <wp:extent cx="4362450" cy="2962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63" w:rsidRDefault="007E1363" w:rsidP="007E1363">
      <w:pPr>
        <w:ind w:left="-5"/>
        <w:rPr>
          <w:lang w:val="id-ID"/>
        </w:rPr>
      </w:pPr>
      <w:r w:rsidRPr="008C5D41">
        <w:rPr>
          <w:lang w:val="id-ID"/>
        </w:rPr>
        <w:t xml:space="preserve">Ketika Kita Menekan Menubar bagian kiri atas akan muncul 2 Menu Item Yaitu About dan Exit. seperti tampilan dibawah ini </w:t>
      </w:r>
    </w:p>
    <w:p w:rsidR="007E1363" w:rsidRDefault="007E1363" w:rsidP="007E1363">
      <w:pPr>
        <w:pStyle w:val="ListParagraph"/>
        <w:tabs>
          <w:tab w:val="left" w:pos="8640"/>
        </w:tabs>
        <w:ind w:left="718" w:firstLine="0"/>
      </w:pPr>
    </w:p>
    <w:p w:rsidR="007E1363" w:rsidRDefault="007E1363" w:rsidP="007E1363">
      <w:pPr>
        <w:pStyle w:val="ListParagraph"/>
        <w:tabs>
          <w:tab w:val="left" w:pos="8640"/>
        </w:tabs>
        <w:ind w:left="718" w:firstLine="0"/>
      </w:pPr>
      <w:r w:rsidRPr="007E1363">
        <w:rPr>
          <w:noProof/>
        </w:rPr>
        <w:drawing>
          <wp:inline distT="0" distB="0" distL="0" distR="0">
            <wp:extent cx="4229100" cy="2895600"/>
            <wp:effectExtent l="0" t="0" r="0" b="0"/>
            <wp:docPr id="7" name="Picture 7" descr="C:\Users\Admin\Pictures\Screenshots\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6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363" w:rsidRDefault="007E1363" w:rsidP="007E1363">
      <w:pPr>
        <w:ind w:left="-5"/>
        <w:rPr>
          <w:lang w:val="id-ID"/>
        </w:rPr>
      </w:pPr>
      <w:r w:rsidRPr="008C5D41">
        <w:rPr>
          <w:lang w:val="id-ID"/>
        </w:rPr>
        <w:t>Ketika Kita Menekan MenuItem About dia akan muncul Sebuah Notifikasi Seperti ini:</w:t>
      </w:r>
    </w:p>
    <w:p w:rsidR="007E1363" w:rsidRDefault="007E1363" w:rsidP="007E1363">
      <w:pPr>
        <w:ind w:left="-5"/>
        <w:rPr>
          <w:lang w:val="id-ID"/>
        </w:rPr>
      </w:pPr>
    </w:p>
    <w:p w:rsidR="007E1363" w:rsidRPr="008C5D41" w:rsidRDefault="007E1363" w:rsidP="007E1363">
      <w:pPr>
        <w:ind w:left="-5"/>
        <w:rPr>
          <w:lang w:val="id-I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465927" wp14:editId="15D6FE2B">
            <wp:simplePos x="0" y="0"/>
            <wp:positionH relativeFrom="column">
              <wp:posOffset>1419225</wp:posOffset>
            </wp:positionH>
            <wp:positionV relativeFrom="paragraph">
              <wp:posOffset>8890</wp:posOffset>
            </wp:positionV>
            <wp:extent cx="2543175" cy="145732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5D41">
        <w:rPr>
          <w:lang w:val="id-ID"/>
        </w:rPr>
        <w:t xml:space="preserve"> </w:t>
      </w:r>
    </w:p>
    <w:p w:rsidR="007E1363" w:rsidRDefault="007E1363" w:rsidP="007E1363">
      <w:pPr>
        <w:pStyle w:val="ListParagraph"/>
        <w:tabs>
          <w:tab w:val="left" w:pos="8640"/>
        </w:tabs>
        <w:ind w:left="718" w:firstLine="0"/>
      </w:pPr>
    </w:p>
    <w:p w:rsidR="007E1363" w:rsidRDefault="007E1363" w:rsidP="007E1363">
      <w:pPr>
        <w:pStyle w:val="ListParagraph"/>
        <w:tabs>
          <w:tab w:val="left" w:pos="8640"/>
        </w:tabs>
        <w:ind w:left="718" w:firstLine="0"/>
      </w:pPr>
    </w:p>
    <w:p w:rsidR="007E1363" w:rsidRDefault="007E1363" w:rsidP="007E1363">
      <w:pPr>
        <w:pStyle w:val="ListParagraph"/>
        <w:tabs>
          <w:tab w:val="left" w:pos="8640"/>
        </w:tabs>
        <w:ind w:left="718" w:firstLine="0"/>
      </w:pPr>
    </w:p>
    <w:p w:rsidR="007E1363" w:rsidRDefault="007E1363" w:rsidP="007E1363">
      <w:pPr>
        <w:pStyle w:val="ListParagraph"/>
        <w:tabs>
          <w:tab w:val="left" w:pos="8640"/>
        </w:tabs>
        <w:ind w:left="718" w:firstLine="0"/>
      </w:pPr>
    </w:p>
    <w:p w:rsidR="007E1363" w:rsidRDefault="007E1363" w:rsidP="007E1363">
      <w:pPr>
        <w:spacing w:after="0"/>
        <w:ind w:left="300" w:firstLine="0"/>
      </w:pPr>
      <w:r>
        <w:lastRenderedPageBreak/>
        <w:t xml:space="preserve">D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ynta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uItem</w:t>
      </w:r>
      <w:proofErr w:type="spellEnd"/>
      <w:r>
        <w:t xml:space="preserve"> About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OptionPane</w:t>
      </w:r>
      <w:proofErr w:type="spellEnd"/>
      <w:r>
        <w:t>:</w:t>
      </w:r>
    </w:p>
    <w:p w:rsidR="007E1363" w:rsidRDefault="007E1363" w:rsidP="007E1363">
      <w:pPr>
        <w:pStyle w:val="ListParagraph"/>
        <w:tabs>
          <w:tab w:val="left" w:pos="8640"/>
        </w:tabs>
        <w:ind w:left="718"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5400</wp:posOffset>
            </wp:positionV>
            <wp:extent cx="5886450" cy="6762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363" w:rsidRPr="007E1363" w:rsidRDefault="007E1363" w:rsidP="007E1363"/>
    <w:p w:rsidR="007E1363" w:rsidRDefault="007E1363" w:rsidP="007E1363"/>
    <w:p w:rsidR="007E1363" w:rsidRDefault="007E1363" w:rsidP="007E1363">
      <w:pPr>
        <w:jc w:val="right"/>
      </w:pPr>
    </w:p>
    <w:p w:rsidR="007E1363" w:rsidRDefault="007E1363" w:rsidP="007E1363">
      <w:pPr>
        <w:jc w:val="right"/>
      </w:pPr>
    </w:p>
    <w:p w:rsidR="007E1363" w:rsidRDefault="007E1363" w:rsidP="007E1363">
      <w:pPr>
        <w:ind w:left="-5"/>
        <w:rPr>
          <w:lang w:val="id-ID"/>
        </w:rPr>
      </w:pPr>
      <w:r w:rsidRPr="008C5D41">
        <w:rPr>
          <w:lang w:val="id-ID"/>
        </w:rPr>
        <w:t xml:space="preserve">Kemudian Tombol Exit Yang dibawah about Berfungsi Untuk Keluar Dari Sistemnya. </w:t>
      </w:r>
    </w:p>
    <w:p w:rsidR="007E1363" w:rsidRPr="008C5D41" w:rsidRDefault="007E1363" w:rsidP="007E1363">
      <w:pPr>
        <w:ind w:left="-5"/>
        <w:rPr>
          <w:lang w:val="id-ID"/>
        </w:rPr>
      </w:pPr>
      <w:r w:rsidRPr="007E1363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09855</wp:posOffset>
            </wp:positionV>
            <wp:extent cx="4229100" cy="2895600"/>
            <wp:effectExtent l="0" t="0" r="0" b="0"/>
            <wp:wrapNone/>
            <wp:docPr id="8" name="Picture 8" descr="C:\Users\Admin\Pictures\Screenshots\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6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633" w:rsidRDefault="007E1363" w:rsidP="007E136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685800</wp:posOffset>
                </wp:positionV>
                <wp:extent cx="657225" cy="342900"/>
                <wp:effectExtent l="0" t="38100" r="47625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BB9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4.25pt;margin-top:54pt;width:51.75pt;height:2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</w:p>
    <w:p w:rsidR="000E4633" w:rsidRPr="000E4633" w:rsidRDefault="000E4633" w:rsidP="000E4633"/>
    <w:p w:rsidR="000E4633" w:rsidRPr="000E4633" w:rsidRDefault="000E4633" w:rsidP="000E4633"/>
    <w:p w:rsidR="000E4633" w:rsidRPr="000E4633" w:rsidRDefault="000E4633" w:rsidP="000E4633"/>
    <w:p w:rsidR="000E4633" w:rsidRPr="000E4633" w:rsidRDefault="000E4633" w:rsidP="000E4633"/>
    <w:p w:rsidR="000E4633" w:rsidRPr="000E4633" w:rsidRDefault="000E4633" w:rsidP="000E4633"/>
    <w:p w:rsidR="000E4633" w:rsidRPr="000E4633" w:rsidRDefault="000E4633" w:rsidP="000E4633"/>
    <w:p w:rsidR="000E4633" w:rsidRPr="000E4633" w:rsidRDefault="000E4633" w:rsidP="000E4633"/>
    <w:p w:rsidR="000E4633" w:rsidRPr="000E4633" w:rsidRDefault="000E4633" w:rsidP="000E4633"/>
    <w:p w:rsidR="000E4633" w:rsidRPr="000E4633" w:rsidRDefault="000E4633" w:rsidP="000E4633"/>
    <w:p w:rsidR="000E4633" w:rsidRPr="000E4633" w:rsidRDefault="000E4633" w:rsidP="000E4633"/>
    <w:p w:rsidR="000E4633" w:rsidRPr="000E4633" w:rsidRDefault="000E4633" w:rsidP="000E4633"/>
    <w:p w:rsidR="000E4633" w:rsidRPr="000E4633" w:rsidRDefault="000E4633" w:rsidP="000E4633"/>
    <w:p w:rsidR="000E4633" w:rsidRDefault="000E4633" w:rsidP="000E4633"/>
    <w:p w:rsidR="007E1363" w:rsidRDefault="000E4633" w:rsidP="000E4633">
      <w:pPr>
        <w:tabs>
          <w:tab w:val="left" w:pos="8175"/>
        </w:tabs>
      </w:pPr>
      <w:r>
        <w:tab/>
      </w:r>
      <w:r>
        <w:tab/>
      </w:r>
    </w:p>
    <w:p w:rsidR="000E4633" w:rsidRDefault="000E4633" w:rsidP="000E4633">
      <w:pPr>
        <w:ind w:left="-5"/>
        <w:rPr>
          <w:lang w:val="id-ID"/>
        </w:rPr>
      </w:pPr>
      <w:r w:rsidRPr="008C5D41">
        <w:rPr>
          <w:lang w:val="id-ID"/>
        </w:rPr>
        <w:t>Ke</w:t>
      </w:r>
      <w:r>
        <w:rPr>
          <w:lang w:val="id-ID"/>
        </w:rPr>
        <w:t xml:space="preserve">tika Kita Menekan MenuItem </w:t>
      </w:r>
      <w:r>
        <w:t>Exit</w:t>
      </w:r>
      <w:r w:rsidRPr="008C5D41">
        <w:rPr>
          <w:lang w:val="id-ID"/>
        </w:rPr>
        <w:t xml:space="preserve"> dia akan muncul Sebuah Notifikasi Seperti ini:</w:t>
      </w:r>
    </w:p>
    <w:p w:rsidR="000E4633" w:rsidRDefault="000E4633" w:rsidP="000E4633">
      <w:pPr>
        <w:ind w:left="-5"/>
        <w:rPr>
          <w:lang w:val="id-ID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63500</wp:posOffset>
            </wp:positionV>
            <wp:extent cx="2600325" cy="143827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633" w:rsidRDefault="000E4633" w:rsidP="000E4633">
      <w:pPr>
        <w:tabs>
          <w:tab w:val="left" w:pos="8175"/>
        </w:tabs>
      </w:pPr>
    </w:p>
    <w:p w:rsidR="000E4633" w:rsidRPr="000E4633" w:rsidRDefault="000E4633" w:rsidP="000E4633"/>
    <w:p w:rsidR="000E4633" w:rsidRPr="000E4633" w:rsidRDefault="000E4633" w:rsidP="000E4633"/>
    <w:p w:rsidR="000E4633" w:rsidRPr="000E4633" w:rsidRDefault="000E4633" w:rsidP="000E4633"/>
    <w:p w:rsidR="000E4633" w:rsidRPr="000E4633" w:rsidRDefault="000E4633" w:rsidP="000E4633"/>
    <w:p w:rsidR="000E4633" w:rsidRDefault="000E4633" w:rsidP="000E4633"/>
    <w:p w:rsidR="000E4633" w:rsidRDefault="000E4633" w:rsidP="000E4633">
      <w:pPr>
        <w:tabs>
          <w:tab w:val="left" w:pos="6495"/>
        </w:tabs>
      </w:pPr>
      <w:r>
        <w:tab/>
      </w:r>
      <w:r>
        <w:tab/>
      </w:r>
    </w:p>
    <w:p w:rsidR="000E4633" w:rsidRDefault="000E4633" w:rsidP="000E4633">
      <w:pPr>
        <w:tabs>
          <w:tab w:val="left" w:pos="6495"/>
        </w:tabs>
      </w:pPr>
    </w:p>
    <w:p w:rsidR="000E4633" w:rsidRDefault="000E4633" w:rsidP="000E4633">
      <w:pPr>
        <w:spacing w:after="0"/>
        <w:ind w:left="300" w:firstLine="0"/>
      </w:pPr>
      <w:r>
        <w:t xml:space="preserve">D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ynta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uItem</w:t>
      </w:r>
      <w:proofErr w:type="spellEnd"/>
      <w:r>
        <w:t xml:space="preserve"> Exit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OptionPane</w:t>
      </w:r>
      <w:proofErr w:type="spellEnd"/>
      <w:r>
        <w:t>:</w:t>
      </w:r>
    </w:p>
    <w:p w:rsidR="000E4633" w:rsidRDefault="000E4633" w:rsidP="000E4633">
      <w:pPr>
        <w:spacing w:after="0"/>
        <w:ind w:left="300" w:firstLine="0"/>
      </w:pPr>
      <w:r>
        <w:rPr>
          <w:noProof/>
        </w:rPr>
        <w:drawing>
          <wp:inline distT="0" distB="0" distL="0" distR="0" wp14:anchorId="24ADC8A1" wp14:editId="0A014BDE">
            <wp:extent cx="5943600" cy="10128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633" w:rsidRPr="008C5D41" w:rsidRDefault="000E4633" w:rsidP="000E4633">
      <w:pPr>
        <w:ind w:left="-5"/>
        <w:rPr>
          <w:lang w:val="id-ID"/>
        </w:rPr>
      </w:pPr>
      <w:r w:rsidRPr="008C5D41">
        <w:rPr>
          <w:lang w:val="id-ID"/>
        </w:rPr>
        <w:t xml:space="preserve">Tombol Start Yang Berada Ditengah Tampilan </w:t>
      </w:r>
    </w:p>
    <w:p w:rsidR="000E4633" w:rsidRDefault="000E4633" w:rsidP="000E4633">
      <w:pPr>
        <w:spacing w:after="0"/>
        <w:ind w:left="300" w:firstLine="0"/>
      </w:pPr>
      <w:r w:rsidRPr="008C5D41">
        <w:rPr>
          <w:lang w:val="id-ID"/>
        </w:rPr>
        <w:t xml:space="preserve">Jika kita klik tombol tersebut akan menuju ke halaman </w:t>
      </w:r>
      <w:proofErr w:type="spellStart"/>
      <w:r>
        <w:t>utama</w:t>
      </w:r>
      <w:proofErr w:type="spellEnd"/>
      <w:r>
        <w:t xml:space="preserve"> </w:t>
      </w:r>
      <w:r w:rsidRPr="008C5D41">
        <w:rPr>
          <w:lang w:val="id-ID"/>
        </w:rPr>
        <w:t>apllikasi Kalkulator</w:t>
      </w:r>
      <w:r>
        <w:t>.</w:t>
      </w:r>
    </w:p>
    <w:p w:rsidR="000E4633" w:rsidRDefault="000E4633" w:rsidP="000E4633">
      <w:pPr>
        <w:spacing w:after="0"/>
        <w:ind w:left="300" w:firstLine="0"/>
      </w:pPr>
    </w:p>
    <w:p w:rsidR="000E4633" w:rsidRDefault="000E4633" w:rsidP="000E4633">
      <w:pPr>
        <w:spacing w:after="0"/>
        <w:ind w:left="300" w:firstLine="0"/>
      </w:pPr>
    </w:p>
    <w:p w:rsidR="000E4633" w:rsidRPr="000E4633" w:rsidRDefault="000E4633" w:rsidP="000E4633">
      <w:pPr>
        <w:spacing w:after="0"/>
        <w:ind w:left="300" w:firstLine="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-781050</wp:posOffset>
            </wp:positionV>
            <wp:extent cx="4314825" cy="3171825"/>
            <wp:effectExtent l="0" t="0" r="952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633" w:rsidRDefault="000E4633" w:rsidP="000E4633"/>
    <w:p w:rsidR="000E4633" w:rsidRPr="000E4633" w:rsidRDefault="000E4633" w:rsidP="000E4633"/>
    <w:p w:rsidR="000E4633" w:rsidRPr="000E4633" w:rsidRDefault="000E4633" w:rsidP="000E4633"/>
    <w:p w:rsidR="000E4633" w:rsidRPr="000E4633" w:rsidRDefault="000E4633" w:rsidP="000E4633"/>
    <w:p w:rsidR="000E4633" w:rsidRPr="000E4633" w:rsidRDefault="00080F53" w:rsidP="000E463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5EB9AF" wp14:editId="33062559">
                <wp:simplePos x="0" y="0"/>
                <wp:positionH relativeFrom="column">
                  <wp:posOffset>2218690</wp:posOffset>
                </wp:positionH>
                <wp:positionV relativeFrom="paragraph">
                  <wp:posOffset>5715</wp:posOffset>
                </wp:positionV>
                <wp:extent cx="314325" cy="304800"/>
                <wp:effectExtent l="0" t="38100" r="4762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254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74.7pt;margin-top:.45pt;width:24.75pt;height:2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" strokecolor="yellow" strokeweight=".5pt">
                <v:stroke endarrow="block" joinstyle="miter"/>
              </v:shape>
            </w:pict>
          </mc:Fallback>
        </mc:AlternateContent>
      </w:r>
    </w:p>
    <w:p w:rsidR="000E4633" w:rsidRPr="000E4633" w:rsidRDefault="00234B1F" w:rsidP="000E4633">
      <w:r>
        <w:t xml:space="preserve"> </w:t>
      </w:r>
    </w:p>
    <w:p w:rsidR="000E4633" w:rsidRPr="000E4633" w:rsidRDefault="000E4633" w:rsidP="000E4633"/>
    <w:p w:rsidR="000E4633" w:rsidRPr="000E4633" w:rsidRDefault="000E4633" w:rsidP="000E4633"/>
    <w:p w:rsidR="000E4633" w:rsidRPr="000E4633" w:rsidRDefault="000E4633" w:rsidP="000E4633"/>
    <w:p w:rsidR="000E4633" w:rsidRPr="000E4633" w:rsidRDefault="000E4633" w:rsidP="000E4633"/>
    <w:p w:rsidR="000E4633" w:rsidRPr="000E4633" w:rsidRDefault="000E4633" w:rsidP="000E4633"/>
    <w:p w:rsidR="000E4633" w:rsidRDefault="000E4633" w:rsidP="000E4633"/>
    <w:p w:rsidR="000E4633" w:rsidRDefault="000E4633" w:rsidP="000E4633">
      <w:pPr>
        <w:tabs>
          <w:tab w:val="left" w:pos="8370"/>
        </w:tabs>
      </w:pPr>
      <w:r>
        <w:tab/>
      </w:r>
      <w:r>
        <w:tab/>
      </w:r>
    </w:p>
    <w:p w:rsidR="000E4633" w:rsidRDefault="000E4633" w:rsidP="000E4633">
      <w:pPr>
        <w:spacing w:after="158"/>
        <w:ind w:left="0" w:firstLine="0"/>
      </w:pPr>
      <w:r>
        <w:t xml:space="preserve">D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ynta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tart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tengah</w:t>
      </w:r>
      <w:proofErr w:type="spellEnd"/>
      <w:r>
        <w:t>.</w:t>
      </w:r>
    </w:p>
    <w:p w:rsidR="000E4633" w:rsidRPr="007A1389" w:rsidRDefault="000E4633" w:rsidP="000E4633">
      <w:pPr>
        <w:spacing w:after="158"/>
        <w:ind w:left="0" w:firstLine="0"/>
      </w:pPr>
      <w:r>
        <w:rPr>
          <w:noProof/>
        </w:rPr>
        <w:drawing>
          <wp:inline distT="0" distB="0" distL="0" distR="0" wp14:anchorId="387CD826" wp14:editId="5EF34342">
            <wp:extent cx="5715000" cy="685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633" w:rsidRPr="000E4633" w:rsidRDefault="000E4633" w:rsidP="000E4633">
      <w:pPr>
        <w:pStyle w:val="ListParagraph"/>
        <w:numPr>
          <w:ilvl w:val="0"/>
          <w:numId w:val="1"/>
        </w:numPr>
        <w:spacing w:after="159"/>
        <w:rPr>
          <w:lang w:val="id-ID"/>
        </w:rPr>
      </w:pPr>
      <w:r w:rsidRPr="000E4633">
        <w:rPr>
          <w:lang w:val="id-ID"/>
        </w:rPr>
        <w:t xml:space="preserve">Bagian Kalkulator </w:t>
      </w:r>
    </w:p>
    <w:p w:rsidR="000E4633" w:rsidRPr="008C5D41" w:rsidRDefault="000E4633" w:rsidP="000E4633">
      <w:pPr>
        <w:ind w:left="0" w:firstLine="0"/>
        <w:rPr>
          <w:lang w:val="id-ID"/>
        </w:rPr>
      </w:pPr>
      <w:r w:rsidRPr="008C5D41">
        <w:rPr>
          <w:lang w:val="id-ID"/>
        </w:rPr>
        <w:t xml:space="preserve">Tampilan Awal Aplikasi Kalkulator </w:t>
      </w:r>
    </w:p>
    <w:p w:rsidR="000E4633" w:rsidRDefault="000E4633" w:rsidP="000E4633">
      <w:pPr>
        <w:tabs>
          <w:tab w:val="left" w:pos="8370"/>
        </w:tabs>
      </w:pPr>
      <w:r>
        <w:rPr>
          <w:noProof/>
        </w:rPr>
        <w:drawing>
          <wp:inline distT="0" distB="0" distL="0" distR="0" wp14:anchorId="751B41BE" wp14:editId="31B60E22">
            <wp:extent cx="3838575" cy="31242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046" w:rsidRDefault="00840046" w:rsidP="00840046">
      <w:pPr>
        <w:spacing w:after="197"/>
        <w:ind w:left="10"/>
        <w:rPr>
          <w:sz w:val="24"/>
          <w:lang w:val="id-ID"/>
        </w:rPr>
      </w:pPr>
      <w:r w:rsidRPr="008C5D41">
        <w:rPr>
          <w:sz w:val="24"/>
          <w:lang w:val="id-ID"/>
        </w:rPr>
        <w:t xml:space="preserve">Dan Cara mengoperasikannya adalah sebagai berikut: </w:t>
      </w:r>
    </w:p>
    <w:p w:rsidR="00840046" w:rsidRDefault="00840046" w:rsidP="00840046">
      <w:pPr>
        <w:spacing w:after="197"/>
        <w:ind w:left="10"/>
        <w:rPr>
          <w:sz w:val="24"/>
        </w:rPr>
      </w:pPr>
      <w:r>
        <w:rPr>
          <w:sz w:val="24"/>
        </w:rPr>
        <w:t xml:space="preserve">1 </w:t>
      </w:r>
      <w:proofErr w:type="spellStart"/>
      <w:r>
        <w:rPr>
          <w:sz w:val="24"/>
        </w:rPr>
        <w:t>Mas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langan</w:t>
      </w:r>
      <w:proofErr w:type="spellEnd"/>
      <w:r>
        <w:rPr>
          <w:sz w:val="24"/>
        </w:rPr>
        <w:t xml:space="preserve"> 1</w:t>
      </w:r>
    </w:p>
    <w:p w:rsidR="00840046" w:rsidRDefault="00840046" w:rsidP="00840046">
      <w:pPr>
        <w:spacing w:after="197"/>
        <w:ind w:left="10"/>
        <w:rPr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3FB8EBA" wp14:editId="049F3E7B">
            <wp:simplePos x="0" y="0"/>
            <wp:positionH relativeFrom="column">
              <wp:posOffset>200025</wp:posOffset>
            </wp:positionH>
            <wp:positionV relativeFrom="paragraph">
              <wp:posOffset>120015</wp:posOffset>
            </wp:positionV>
            <wp:extent cx="2228850" cy="3048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046" w:rsidRDefault="00840046" w:rsidP="00840046">
      <w:pPr>
        <w:spacing w:after="197"/>
        <w:ind w:left="10"/>
      </w:pPr>
      <w:r>
        <w:lastRenderedPageBreak/>
        <w:t xml:space="preserve">2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2</w:t>
      </w:r>
    </w:p>
    <w:p w:rsidR="00840046" w:rsidRDefault="00840046" w:rsidP="00840046">
      <w:pPr>
        <w:spacing w:after="197"/>
        <w:ind w:left="10"/>
      </w:pPr>
      <w:r>
        <w:rPr>
          <w:noProof/>
        </w:rPr>
        <w:drawing>
          <wp:inline distT="0" distB="0" distL="0" distR="0" wp14:anchorId="586EC6CB" wp14:editId="335BAFA8">
            <wp:extent cx="2257425" cy="3143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046" w:rsidRPr="008C5D41" w:rsidRDefault="00840046" w:rsidP="00840046">
      <w:pPr>
        <w:numPr>
          <w:ilvl w:val="0"/>
          <w:numId w:val="1"/>
        </w:numPr>
        <w:spacing w:after="0"/>
        <w:rPr>
          <w:lang w:val="id-ID"/>
        </w:rPr>
      </w:pPr>
      <w:r w:rsidRPr="008C5D41">
        <w:rPr>
          <w:sz w:val="24"/>
          <w:lang w:val="id-ID"/>
        </w:rPr>
        <w:t xml:space="preserve">Kemudian Pilihlah Operasi Yang Diinginkan Seperti Tambah,Kurang,Kali dan Bagi </w:t>
      </w:r>
    </w:p>
    <w:p w:rsidR="00840046" w:rsidRDefault="00840046" w:rsidP="00840046">
      <w:pPr>
        <w:pStyle w:val="ListParagraph"/>
        <w:spacing w:after="197"/>
        <w:ind w:left="718" w:firstLine="0"/>
      </w:pPr>
      <w:r>
        <w:rPr>
          <w:noProof/>
        </w:rPr>
        <w:drawing>
          <wp:inline distT="0" distB="0" distL="0" distR="0" wp14:anchorId="39B931EC" wp14:editId="1C23EA23">
            <wp:extent cx="3505200" cy="447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046" w:rsidRPr="007A1389" w:rsidRDefault="00840046" w:rsidP="00840046">
      <w:pPr>
        <w:spacing w:after="0"/>
        <w:ind w:left="868" w:firstLine="0"/>
      </w:pPr>
      <w:r>
        <w:t xml:space="preserve">D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yntax Dari </w:t>
      </w:r>
      <w:proofErr w:type="spellStart"/>
      <w:r>
        <w:t>Tombol</w:t>
      </w:r>
      <w:proofErr w:type="spellEnd"/>
      <w:r>
        <w:t xml:space="preserve"> </w:t>
      </w:r>
      <w:proofErr w:type="spellStart"/>
      <w:proofErr w:type="gramStart"/>
      <w:r>
        <w:t>Tambah,Kurang</w:t>
      </w:r>
      <w:proofErr w:type="gramEnd"/>
      <w:r>
        <w:t>,Kal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gi</w:t>
      </w:r>
      <w:proofErr w:type="spellEnd"/>
      <w:r>
        <w:t>.</w:t>
      </w:r>
    </w:p>
    <w:p w:rsidR="00840046" w:rsidRDefault="00840046" w:rsidP="00840046">
      <w:pPr>
        <w:pStyle w:val="ListParagraph"/>
        <w:spacing w:after="197"/>
        <w:ind w:left="718" w:firstLine="0"/>
      </w:pPr>
    </w:p>
    <w:p w:rsidR="00840046" w:rsidRDefault="00840046" w:rsidP="00840046">
      <w:pPr>
        <w:pStyle w:val="ListParagraph"/>
        <w:spacing w:after="197"/>
        <w:ind w:left="718" w:firstLine="0"/>
      </w:pPr>
      <w:r>
        <w:rPr>
          <w:noProof/>
        </w:rPr>
        <w:drawing>
          <wp:inline distT="0" distB="0" distL="0" distR="0" wp14:anchorId="4778A225" wp14:editId="0BB5F148">
            <wp:extent cx="3819525" cy="6477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046" w:rsidRDefault="00840046" w:rsidP="00840046">
      <w:pPr>
        <w:pStyle w:val="ListParagraph"/>
        <w:spacing w:after="197"/>
        <w:ind w:left="718" w:firstLine="0"/>
      </w:pPr>
      <w:r>
        <w:t xml:space="preserve">    </w:t>
      </w:r>
      <w:r>
        <w:rPr>
          <w:noProof/>
        </w:rPr>
        <w:drawing>
          <wp:inline distT="0" distB="0" distL="0" distR="0" wp14:anchorId="52427A9A" wp14:editId="7C8A351C">
            <wp:extent cx="3638550" cy="647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046" w:rsidRDefault="00840046" w:rsidP="00840046">
      <w:pPr>
        <w:pStyle w:val="ListParagraph"/>
        <w:spacing w:after="197"/>
        <w:ind w:left="718" w:firstLine="0"/>
      </w:pPr>
      <w:r>
        <w:t xml:space="preserve">   </w:t>
      </w:r>
      <w:r>
        <w:rPr>
          <w:noProof/>
        </w:rPr>
        <w:drawing>
          <wp:inline distT="0" distB="0" distL="0" distR="0" wp14:anchorId="7ECDAE75" wp14:editId="3A73DFB5">
            <wp:extent cx="3600450" cy="666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046" w:rsidRDefault="00840046" w:rsidP="00840046">
      <w:pPr>
        <w:pStyle w:val="ListParagraph"/>
        <w:spacing w:after="197"/>
        <w:ind w:left="718" w:firstLine="0"/>
      </w:pPr>
      <w:r>
        <w:t xml:space="preserve">     </w:t>
      </w:r>
      <w:r>
        <w:rPr>
          <w:noProof/>
        </w:rPr>
        <w:drawing>
          <wp:inline distT="0" distB="0" distL="0" distR="0" wp14:anchorId="3AA25CBA" wp14:editId="715DADDF">
            <wp:extent cx="3629025" cy="6572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046" w:rsidRPr="008C5D41" w:rsidRDefault="00840046" w:rsidP="00840046">
      <w:pPr>
        <w:numPr>
          <w:ilvl w:val="0"/>
          <w:numId w:val="1"/>
        </w:numPr>
        <w:spacing w:after="0"/>
        <w:rPr>
          <w:lang w:val="id-ID"/>
        </w:rPr>
      </w:pPr>
      <w:r w:rsidRPr="008C5D41">
        <w:rPr>
          <w:sz w:val="24"/>
          <w:lang w:val="id-ID"/>
        </w:rPr>
        <w:t xml:space="preserve">Kemudian Hasilnya akan muncul diBagian Bawah </w:t>
      </w:r>
    </w:p>
    <w:p w:rsidR="00840046" w:rsidRDefault="00840046" w:rsidP="00840046">
      <w:pPr>
        <w:pStyle w:val="ListParagraph"/>
        <w:spacing w:after="197"/>
        <w:ind w:left="718" w:firstLine="0"/>
      </w:pPr>
      <w:r>
        <w:rPr>
          <w:noProof/>
        </w:rPr>
        <w:drawing>
          <wp:inline distT="0" distB="0" distL="0" distR="0" wp14:anchorId="654595B2" wp14:editId="0822EEB3">
            <wp:extent cx="3514725" cy="5429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046" w:rsidRPr="00901845" w:rsidRDefault="00840046" w:rsidP="00840046">
      <w:pPr>
        <w:numPr>
          <w:ilvl w:val="0"/>
          <w:numId w:val="1"/>
        </w:numPr>
        <w:spacing w:after="0"/>
        <w:rPr>
          <w:lang w:val="id-ID"/>
        </w:rPr>
      </w:pPr>
      <w:r w:rsidRPr="008C5D41">
        <w:rPr>
          <w:sz w:val="24"/>
          <w:lang w:val="id-ID"/>
        </w:rPr>
        <w:t xml:space="preserve">Tombol Reset ini bertujuan untuk menghapus bilangan yang dihitung tadi dan hasil tadi.  </w:t>
      </w:r>
    </w:p>
    <w:p w:rsidR="00901845" w:rsidRDefault="00901845" w:rsidP="00901845">
      <w:pPr>
        <w:spacing w:after="0"/>
        <w:ind w:left="718" w:firstLine="0"/>
        <w:rPr>
          <w:lang w:val="id-ID"/>
        </w:rPr>
      </w:pPr>
      <w:r>
        <w:rPr>
          <w:noProof/>
        </w:rPr>
        <w:drawing>
          <wp:inline distT="0" distB="0" distL="0" distR="0" wp14:anchorId="6D1F36DF" wp14:editId="77ABCAEC">
            <wp:extent cx="600075" cy="3429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45" w:rsidRDefault="00901845" w:rsidP="00901845">
      <w:pPr>
        <w:spacing w:after="158"/>
        <w:ind w:left="0" w:firstLine="0"/>
      </w:pPr>
      <w:r>
        <w:t xml:space="preserve">              D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ynta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reset.</w:t>
      </w:r>
    </w:p>
    <w:p w:rsidR="00901845" w:rsidRDefault="00901845" w:rsidP="00901845">
      <w:pPr>
        <w:spacing w:after="158"/>
        <w:ind w:left="0" w:firstLine="0"/>
      </w:pPr>
      <w:r>
        <w:t xml:space="preserve">              </w:t>
      </w:r>
      <w:r>
        <w:rPr>
          <w:noProof/>
        </w:rPr>
        <w:drawing>
          <wp:inline distT="0" distB="0" distL="0" distR="0" wp14:anchorId="66F76EFE" wp14:editId="2792C77A">
            <wp:extent cx="5276850" cy="876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45" w:rsidRPr="008C5D41" w:rsidRDefault="00901845" w:rsidP="00901845">
      <w:pPr>
        <w:numPr>
          <w:ilvl w:val="0"/>
          <w:numId w:val="1"/>
        </w:numPr>
        <w:spacing w:after="175"/>
        <w:rPr>
          <w:lang w:val="id-ID"/>
        </w:rPr>
      </w:pPr>
      <w:r>
        <w:rPr>
          <w:sz w:val="24"/>
          <w:lang w:val="id-ID"/>
        </w:rPr>
        <w:t xml:space="preserve">Tombol </w:t>
      </w:r>
      <w:r w:rsidR="00835D25">
        <w:rPr>
          <w:sz w:val="24"/>
        </w:rPr>
        <w:t xml:space="preserve">Exit </w:t>
      </w:r>
      <w:bookmarkStart w:id="0" w:name="_GoBack"/>
      <w:bookmarkEnd w:id="0"/>
      <w:r w:rsidRPr="008C5D41">
        <w:rPr>
          <w:sz w:val="24"/>
          <w:lang w:val="id-ID"/>
        </w:rPr>
        <w:t xml:space="preserve">Bertujuan Untuk keluar dari Aplikasi Kalkulator Tersebut. </w:t>
      </w:r>
    </w:p>
    <w:p w:rsidR="00901845" w:rsidRDefault="00901845" w:rsidP="00901845">
      <w:pPr>
        <w:pStyle w:val="ListParagraph"/>
        <w:spacing w:after="158"/>
        <w:ind w:left="718" w:firstLine="0"/>
      </w:pPr>
      <w:r>
        <w:rPr>
          <w:noProof/>
        </w:rPr>
        <w:drawing>
          <wp:inline distT="0" distB="0" distL="0" distR="0" wp14:anchorId="0A6BC674" wp14:editId="672D485C">
            <wp:extent cx="590550" cy="342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45" w:rsidRDefault="00901845" w:rsidP="00901845">
      <w:pPr>
        <w:spacing w:after="158"/>
        <w:ind w:left="0" w:firstLine="0"/>
      </w:pPr>
      <w:r>
        <w:lastRenderedPageBreak/>
        <w:t xml:space="preserve">D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ynta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Exit.</w:t>
      </w:r>
    </w:p>
    <w:p w:rsidR="00901845" w:rsidRDefault="00901845" w:rsidP="00901845">
      <w:pPr>
        <w:spacing w:after="158"/>
        <w:ind w:left="0" w:firstLine="0"/>
      </w:pPr>
      <w:r>
        <w:rPr>
          <w:noProof/>
        </w:rPr>
        <w:drawing>
          <wp:inline distT="0" distB="0" distL="0" distR="0" wp14:anchorId="50BD06F2" wp14:editId="45C53FCA">
            <wp:extent cx="5324475" cy="5048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45" w:rsidRDefault="00901845" w:rsidP="00901845">
      <w:pPr>
        <w:pStyle w:val="ListParagraph"/>
        <w:spacing w:after="158"/>
        <w:ind w:left="718" w:firstLine="0"/>
      </w:pPr>
    </w:p>
    <w:p w:rsidR="00901845" w:rsidRPr="00901845" w:rsidRDefault="00901845" w:rsidP="00901845">
      <w:pPr>
        <w:spacing w:after="0"/>
        <w:ind w:left="718" w:firstLine="0"/>
        <w:rPr>
          <w:b/>
          <w:lang w:val="id-ID"/>
        </w:rPr>
      </w:pPr>
    </w:p>
    <w:p w:rsidR="00901845" w:rsidRPr="008C5D41" w:rsidRDefault="00901845" w:rsidP="00901845">
      <w:pPr>
        <w:spacing w:after="0"/>
        <w:ind w:left="358" w:firstLine="0"/>
        <w:rPr>
          <w:lang w:val="id-ID"/>
        </w:rPr>
      </w:pPr>
    </w:p>
    <w:p w:rsidR="00840046" w:rsidRPr="00840046" w:rsidRDefault="00840046" w:rsidP="00901845">
      <w:pPr>
        <w:pStyle w:val="ListParagraph"/>
        <w:spacing w:after="197"/>
        <w:ind w:left="718" w:firstLine="0"/>
      </w:pPr>
    </w:p>
    <w:p w:rsidR="00840046" w:rsidRDefault="00840046" w:rsidP="000E4633">
      <w:pPr>
        <w:tabs>
          <w:tab w:val="left" w:pos="8370"/>
        </w:tabs>
      </w:pPr>
    </w:p>
    <w:p w:rsidR="000E4633" w:rsidRPr="000E4633" w:rsidRDefault="000E4633" w:rsidP="000E4633">
      <w:pPr>
        <w:tabs>
          <w:tab w:val="left" w:pos="8370"/>
        </w:tabs>
      </w:pPr>
    </w:p>
    <w:sectPr w:rsidR="000E4633" w:rsidRPr="000E4633">
      <w:footerReference w:type="default" r:id="rId3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0CF" w:rsidRDefault="00E210CF" w:rsidP="007E1363">
      <w:pPr>
        <w:spacing w:after="0" w:line="240" w:lineRule="auto"/>
      </w:pPr>
      <w:r>
        <w:separator/>
      </w:r>
    </w:p>
  </w:endnote>
  <w:endnote w:type="continuationSeparator" w:id="0">
    <w:p w:rsidR="00E210CF" w:rsidRDefault="00E210CF" w:rsidP="007E1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363" w:rsidRDefault="007E1363">
    <w:pPr>
      <w:pStyle w:val="Footer"/>
    </w:pPr>
  </w:p>
  <w:p w:rsidR="007E1363" w:rsidRDefault="007E1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0CF" w:rsidRDefault="00E210CF" w:rsidP="007E1363">
      <w:pPr>
        <w:spacing w:after="0" w:line="240" w:lineRule="auto"/>
      </w:pPr>
      <w:r>
        <w:separator/>
      </w:r>
    </w:p>
  </w:footnote>
  <w:footnote w:type="continuationSeparator" w:id="0">
    <w:p w:rsidR="00E210CF" w:rsidRDefault="00E210CF" w:rsidP="007E1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813F8"/>
    <w:multiLevelType w:val="hybridMultilevel"/>
    <w:tmpl w:val="70ACE112"/>
    <w:lvl w:ilvl="0" w:tplc="705CEE4C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6B003D06"/>
    <w:multiLevelType w:val="hybridMultilevel"/>
    <w:tmpl w:val="C36ED02E"/>
    <w:lvl w:ilvl="0" w:tplc="1C02D1D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52E65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9E545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18D2D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52F3A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6050A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52952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FC759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1AB6D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D9640EA"/>
    <w:multiLevelType w:val="hybridMultilevel"/>
    <w:tmpl w:val="4B741AEA"/>
    <w:lvl w:ilvl="0" w:tplc="03A6662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BAD92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681C0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9066F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8249E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DCF0E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18126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C6BB9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54F2D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63"/>
    <w:rsid w:val="00080F53"/>
    <w:rsid w:val="000E4633"/>
    <w:rsid w:val="00234B1F"/>
    <w:rsid w:val="002C4622"/>
    <w:rsid w:val="007515C8"/>
    <w:rsid w:val="007E1363"/>
    <w:rsid w:val="00835D25"/>
    <w:rsid w:val="00840046"/>
    <w:rsid w:val="008858D0"/>
    <w:rsid w:val="00901845"/>
    <w:rsid w:val="00E2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8F24F"/>
  <w15:chartTrackingRefBased/>
  <w15:docId w15:val="{A6B48303-66CB-427A-AFFC-182E82EB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363"/>
    <w:pPr>
      <w:spacing w:after="3"/>
      <w:ind w:left="368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3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36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E1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36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10D3-8044-414E-8C2B-617A3239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03-04T02:15:00Z</dcterms:created>
  <dcterms:modified xsi:type="dcterms:W3CDTF">2024-03-04T04:56:00Z</dcterms:modified>
</cp:coreProperties>
</file>